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6D4362F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EndPr/>
              <w:sdtContent>
                <w:r w:rsidR="006867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3C442296" w:rsidR="00EE40A9" w:rsidRPr="000971F2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0971F2">
              <w:rPr>
                <w:rFonts w:cs="Times New Roman"/>
                <w:bCs/>
                <w:sz w:val="28"/>
                <w:szCs w:val="28"/>
              </w:rPr>
              <w:t>5524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1E01BAB7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75AC7">
                  <w:rPr>
                    <w:bCs/>
                    <w:sz w:val="28"/>
                    <w:szCs w:val="28"/>
                  </w:rPr>
                  <w:t>05.04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1098297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77306C0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D32312C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0FC1F235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4C86">
                  <w:rPr>
                    <w:rStyle w:val="39"/>
                  </w:rPr>
                  <w:t>05</w:t>
                </w:r>
                <w:r w:rsidR="00A4462F">
                  <w:rPr>
                    <w:rStyle w:val="39"/>
                  </w:rPr>
                  <w:t xml:space="preserve"> </w:t>
                </w:r>
                <w:r w:rsidR="00FD4C86">
                  <w:rPr>
                    <w:rStyle w:val="39"/>
                  </w:rPr>
                  <w:t>апреля</w:t>
                </w:r>
                <w:r w:rsidR="00A4462F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"/>
        <w:gridCol w:w="1725"/>
        <w:gridCol w:w="728"/>
        <w:gridCol w:w="2092"/>
        <w:gridCol w:w="276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50E95D5B" w14:textId="77777777" w:rsidR="00D07284" w:rsidRDefault="00D07284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7284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7DC8D53D" w14:textId="3D24F18E" w:rsidR="00A7420A" w:rsidRPr="001D1A5B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07284" w:rsidRPr="00D07284">
              <w:rPr>
                <w:bCs/>
                <w:sz w:val="28"/>
                <w:szCs w:val="28"/>
                <w:lang w:val="ru-RU"/>
              </w:rPr>
              <w:t>Обособленное структурное подразделение «Тепличное хозяйство» открытого акционерного общества «ДОРОРС»</w:t>
            </w:r>
          </w:p>
          <w:p w14:paraId="2EC72E99" w14:textId="77777777" w:rsidR="00A7420A" w:rsidRPr="001D1A5B" w:rsidRDefault="00A7420A" w:rsidP="00A446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AF75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7" w:type="dxa"/>
            <w:shd w:val="clear" w:color="auto" w:fill="auto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37"/>
        <w:gridCol w:w="730"/>
        <w:gridCol w:w="2089"/>
        <w:gridCol w:w="2771"/>
        <w:gridCol w:w="1901"/>
      </w:tblGrid>
      <w:tr w:rsidR="000D7DBA" w:rsidRPr="005C604D" w14:paraId="0547DE0A" w14:textId="77777777" w:rsidTr="00AF75DF">
        <w:trPr>
          <w:trHeight w:val="276"/>
          <w:tblHeader/>
        </w:trPr>
        <w:tc>
          <w:tcPr>
            <w:tcW w:w="208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02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379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085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439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87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A2294">
        <w:tc>
          <w:tcPr>
            <w:tcW w:w="5000" w:type="pct"/>
            <w:gridSpan w:val="6"/>
          </w:tcPr>
          <w:p w14:paraId="311DD537" w14:textId="513AA7B5" w:rsidR="00405BF9" w:rsidRPr="00EE40A9" w:rsidRDefault="00D07284">
            <w:pPr>
              <w:ind w:left="-84" w:right="-84"/>
              <w:jc w:val="center"/>
              <w:rPr>
                <w:sz w:val="22"/>
                <w:szCs w:val="22"/>
              </w:rPr>
            </w:pPr>
            <w:r w:rsidRPr="00D07284">
              <w:rPr>
                <w:sz w:val="22"/>
                <w:szCs w:val="22"/>
              </w:rPr>
              <w:t>Минская область, Минский р-н, п/о Замосточье</w:t>
            </w:r>
            <w:r>
              <w:rPr>
                <w:sz w:val="22"/>
                <w:szCs w:val="22"/>
              </w:rPr>
              <w:t>, 223064</w:t>
            </w:r>
          </w:p>
        </w:tc>
      </w:tr>
      <w:tr w:rsidR="00D07284" w:rsidRPr="00D61560" w14:paraId="6CDD418B" w14:textId="77777777" w:rsidTr="00AF75DF">
        <w:trPr>
          <w:cantSplit/>
        </w:trPr>
        <w:tc>
          <w:tcPr>
            <w:tcW w:w="208" w:type="pct"/>
          </w:tcPr>
          <w:p w14:paraId="11242D8C" w14:textId="7D9C8D8F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02" w:type="pct"/>
          </w:tcPr>
          <w:p w14:paraId="79B5B74B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 xml:space="preserve">Плодоовощная продукция </w:t>
            </w:r>
          </w:p>
          <w:p w14:paraId="33F40E9B" w14:textId="4B45B9A6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379" w:type="pct"/>
          </w:tcPr>
          <w:p w14:paraId="34D7131F" w14:textId="77777777" w:rsidR="00D07284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13/</w:t>
            </w:r>
          </w:p>
          <w:p w14:paraId="29F5C44A" w14:textId="4AF1AF18" w:rsidR="00D07284" w:rsidRPr="00F90FFF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  <w:p w14:paraId="7A3C5B5C" w14:textId="77777777" w:rsidR="00D07284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24/</w:t>
            </w:r>
          </w:p>
          <w:p w14:paraId="54781AFB" w14:textId="3A055937" w:rsidR="00D07284" w:rsidRPr="00F90FFF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  <w:p w14:paraId="5834A74E" w14:textId="77777777" w:rsidR="00D07284" w:rsidRDefault="00D07284" w:rsidP="00D07284">
            <w:pPr>
              <w:ind w:left="-49" w:right="-111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25/</w:t>
            </w:r>
          </w:p>
          <w:p w14:paraId="34E1135F" w14:textId="7889C417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</w:tc>
        <w:tc>
          <w:tcPr>
            <w:tcW w:w="1085" w:type="pct"/>
          </w:tcPr>
          <w:p w14:paraId="1CF0C0DB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>Нитраты</w:t>
            </w:r>
          </w:p>
          <w:p w14:paraId="39B0ECCB" w14:textId="5E8B3157" w:rsidR="00D07284" w:rsidRPr="00D61560" w:rsidRDefault="00D07284" w:rsidP="00D07284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39" w:type="pct"/>
          </w:tcPr>
          <w:p w14:paraId="5378F3F3" w14:textId="154BE0B0" w:rsidR="00D07284" w:rsidRPr="00D61560" w:rsidRDefault="006867F8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AF75DF">
              <w:rPr>
                <w:sz w:val="22"/>
                <w:szCs w:val="22"/>
              </w:rPr>
              <w:t>СанПиН «Требования к продовольственному сырью и пищевым продуктам», ГН «показатели безопасности и безвредности для человека. продовольственного сырья и пищевых продуктов» утв., пост. Минздрава Республики Беларусь от 21.06.2013 г. № 52, ТНПА и другая документация на продукцию</w:t>
            </w:r>
          </w:p>
        </w:tc>
        <w:tc>
          <w:tcPr>
            <w:tcW w:w="987" w:type="pct"/>
          </w:tcPr>
          <w:p w14:paraId="3AAA77A7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 xml:space="preserve">МУ № 5048-89 р.2, </w:t>
            </w:r>
          </w:p>
          <w:p w14:paraId="623380B3" w14:textId="38BD22ED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утв. Министерством здравоохранения СССР 04.07.1989 г.</w:t>
            </w:r>
          </w:p>
        </w:tc>
      </w:tr>
    </w:tbl>
    <w:p w14:paraId="7890511D" w14:textId="77777777" w:rsidR="00A7420A" w:rsidRPr="00D61560" w:rsidRDefault="00A7420A" w:rsidP="00D61560">
      <w:pPr>
        <w:ind w:left="-49" w:right="-111"/>
        <w:rPr>
          <w:spacing w:val="-8"/>
          <w:lang w:eastAsia="en-US"/>
        </w:rPr>
      </w:pPr>
    </w:p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CCDFB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EB00FC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735B29E0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0B6260B4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5A1CCB7F" w14:textId="0525A408" w:rsidR="00A7420A" w:rsidRPr="006867F8" w:rsidRDefault="00D61560" w:rsidP="00D61560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A7420A" w:rsidRPr="006867F8" w:rsidSect="00E809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5ABBE" w14:textId="77777777" w:rsidR="00E80999" w:rsidRDefault="00E80999" w:rsidP="0011070C">
      <w:r>
        <w:separator/>
      </w:r>
    </w:p>
  </w:endnote>
  <w:endnote w:type="continuationSeparator" w:id="0">
    <w:p w14:paraId="77A8AA21" w14:textId="77777777" w:rsidR="00E80999" w:rsidRDefault="00E809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77777777" w:rsidR="00660454" w:rsidRPr="00CC669F" w:rsidRDefault="0066045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431B4C09" w:rsidR="00660454" w:rsidRPr="00075AC7" w:rsidRDefault="00075AC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75AC7">
                <w:rPr>
                  <w:rFonts w:eastAsia="ArialMT"/>
                  <w:u w:val="single"/>
                  <w:lang w:val="ru-RU"/>
                </w:rPr>
                <w:t>05</w:t>
              </w:r>
              <w:r w:rsidR="00660454" w:rsidRPr="00075AC7">
                <w:rPr>
                  <w:rFonts w:eastAsia="ArialMT"/>
                  <w:u w:val="single"/>
                  <w:lang w:val="ru-RU"/>
                </w:rPr>
                <w:t>.</w:t>
              </w:r>
              <w:r w:rsidRPr="00075AC7">
                <w:rPr>
                  <w:rFonts w:eastAsia="ArialMT"/>
                  <w:u w:val="single"/>
                  <w:lang w:val="ru-RU"/>
                </w:rPr>
                <w:t>04.2024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526E4" w14:textId="77777777" w:rsidR="00E80999" w:rsidRDefault="00E80999" w:rsidP="0011070C">
      <w:r>
        <w:separator/>
      </w:r>
    </w:p>
  </w:footnote>
  <w:footnote w:type="continuationSeparator" w:id="0">
    <w:p w14:paraId="3B831007" w14:textId="77777777" w:rsidR="00E80999" w:rsidRDefault="00E809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77777777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5AC7"/>
    <w:rsid w:val="00090EA2"/>
    <w:rsid w:val="000971F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867F8"/>
    <w:rsid w:val="006938AF"/>
    <w:rsid w:val="006A336B"/>
    <w:rsid w:val="006B2492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25F65"/>
    <w:rsid w:val="00834A57"/>
    <w:rsid w:val="00837B7B"/>
    <w:rsid w:val="008667F8"/>
    <w:rsid w:val="00877224"/>
    <w:rsid w:val="00886D6D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26241"/>
    <w:rsid w:val="00A4462F"/>
    <w:rsid w:val="00A47C62"/>
    <w:rsid w:val="00A602E3"/>
    <w:rsid w:val="00A7420A"/>
    <w:rsid w:val="00A755C7"/>
    <w:rsid w:val="00AB0EA7"/>
    <w:rsid w:val="00AB4CC3"/>
    <w:rsid w:val="00AD4B7A"/>
    <w:rsid w:val="00AF75D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C094B"/>
    <w:rsid w:val="00CC669F"/>
    <w:rsid w:val="00CF4334"/>
    <w:rsid w:val="00D07284"/>
    <w:rsid w:val="00D2438B"/>
    <w:rsid w:val="00D52D03"/>
    <w:rsid w:val="00D61560"/>
    <w:rsid w:val="00D659DB"/>
    <w:rsid w:val="00D74D90"/>
    <w:rsid w:val="00D876E6"/>
    <w:rsid w:val="00DA5E7A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5357F"/>
    <w:rsid w:val="00E750F5"/>
    <w:rsid w:val="00E80999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A1E9D"/>
    <w:rsid w:val="00FC0729"/>
    <w:rsid w:val="00FC1A9B"/>
    <w:rsid w:val="00FC280E"/>
    <w:rsid w:val="00FD4C8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605EC9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605EC9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605EC9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605EC9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605EC9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63F7E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5EC9"/>
    <w:rsid w:val="00607457"/>
    <w:rsid w:val="00684F82"/>
    <w:rsid w:val="00754280"/>
    <w:rsid w:val="007A464A"/>
    <w:rsid w:val="007A5398"/>
    <w:rsid w:val="0080735D"/>
    <w:rsid w:val="00873668"/>
    <w:rsid w:val="008B46AD"/>
    <w:rsid w:val="00A34793"/>
    <w:rsid w:val="00B00858"/>
    <w:rsid w:val="00B00EFB"/>
    <w:rsid w:val="00B11269"/>
    <w:rsid w:val="00BA747E"/>
    <w:rsid w:val="00BF3758"/>
    <w:rsid w:val="00C24DB0"/>
    <w:rsid w:val="00C34E1C"/>
    <w:rsid w:val="00C8094E"/>
    <w:rsid w:val="00CC03D9"/>
    <w:rsid w:val="00CC7A3D"/>
    <w:rsid w:val="00DB7154"/>
    <w:rsid w:val="00E03224"/>
    <w:rsid w:val="00E40A1C"/>
    <w:rsid w:val="00EA0842"/>
    <w:rsid w:val="00ED5D04"/>
    <w:rsid w:val="00EF7515"/>
    <w:rsid w:val="00F20F8D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4-02-28T08:45:00Z</cp:lastPrinted>
  <dcterms:created xsi:type="dcterms:W3CDTF">2024-04-08T07:00:00Z</dcterms:created>
  <dcterms:modified xsi:type="dcterms:W3CDTF">2024-04-15T14:02:00Z</dcterms:modified>
</cp:coreProperties>
</file>